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318" w:type="dxa"/>
        <w:tblLook w:val="04A0"/>
      </w:tblPr>
      <w:tblGrid>
        <w:gridCol w:w="1980"/>
        <w:gridCol w:w="7844"/>
        <w:gridCol w:w="236"/>
      </w:tblGrid>
      <w:tr w:rsidR="00B2165C" w:rsidRPr="00B2165C" w:rsidTr="00003466">
        <w:trPr>
          <w:trHeight w:val="420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B2165C" w:rsidRPr="002F1D09" w:rsidTr="00003466">
        <w:trPr>
          <w:gridAfter w:val="1"/>
          <w:wAfter w:w="236" w:type="dxa"/>
          <w:trHeight w:val="4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2F1D09" w:rsidRDefault="00B2165C" w:rsidP="002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От 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_________</w:t>
            </w:r>
            <w:r w:rsidR="00EC6AC0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0779F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2 г  №</w:t>
            </w:r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2F1D09"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2F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   </w:t>
            </w:r>
          </w:p>
        </w:tc>
      </w:tr>
      <w:tr w:rsidR="00B2165C" w:rsidRPr="00B2165C" w:rsidTr="00003466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3E" w:rsidRPr="00147E11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Решению Совет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 бюдже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на 2012 год 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5C" w:rsidRPr="00B2165C" w:rsidRDefault="00B2165C" w:rsidP="00003466">
            <w:pPr>
              <w:spacing w:after="0" w:line="240" w:lineRule="auto"/>
              <w:ind w:right="-66" w:firstLine="24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на плановый период 2013 и 2014 годов»</w:t>
            </w:r>
          </w:p>
        </w:tc>
      </w:tr>
      <w:tr w:rsidR="00B2165C" w:rsidRPr="00B2165C" w:rsidTr="00003466">
        <w:trPr>
          <w:gridAfter w:val="1"/>
          <w:wAfter w:w="236" w:type="dxa"/>
          <w:trHeight w:val="36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003466">
            <w:pPr>
              <w:spacing w:after="0" w:line="240" w:lineRule="auto"/>
              <w:ind w:firstLine="23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bookmarkStart w:id="0" w:name="_GoBack"/>
            <w:bookmarkEnd w:id="0"/>
            <w:r w:rsidRPr="00B2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12 декабря 2011 г  № 25-НПА   </w:t>
            </w:r>
          </w:p>
        </w:tc>
      </w:tr>
      <w:tr w:rsidR="00D73987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Default="00D73987" w:rsidP="00D739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73987" w:rsidRPr="009F6CFD" w:rsidRDefault="00D73987" w:rsidP="0089071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</w:t>
            </w:r>
            <w:r w:rsidR="0048678E">
              <w:rPr>
                <w:rFonts w:ascii="Times New Roman" w:hAnsi="Times New Roman"/>
                <w:b/>
                <w:sz w:val="28"/>
              </w:rPr>
              <w:t xml:space="preserve">еречень и коды </w:t>
            </w:r>
            <w:r w:rsidRPr="005D038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47B6C">
              <w:rPr>
                <w:rFonts w:ascii="Times New Roman" w:hAnsi="Times New Roman"/>
                <w:b/>
                <w:sz w:val="28"/>
              </w:rPr>
              <w:t>целевых статей расходов бюджета</w:t>
            </w:r>
            <w:r w:rsidRPr="005D038C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5D038C">
              <w:rPr>
                <w:rFonts w:ascii="Times New Roman" w:hAnsi="Times New Roman"/>
                <w:b/>
                <w:sz w:val="28"/>
              </w:rPr>
              <w:t>Калтанский</w:t>
            </w:r>
            <w:proofErr w:type="spellEnd"/>
            <w:r w:rsidRPr="005D038C">
              <w:rPr>
                <w:rFonts w:ascii="Times New Roman" w:hAnsi="Times New Roman"/>
                <w:b/>
                <w:sz w:val="28"/>
              </w:rPr>
              <w:t xml:space="preserve"> городской окр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Pr="00B2165C" w:rsidRDefault="00D7398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3987" w:rsidRPr="00B2165C" w:rsidTr="00003466">
        <w:trPr>
          <w:trHeight w:val="375"/>
        </w:trPr>
        <w:tc>
          <w:tcPr>
            <w:tcW w:w="9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Pr="009F6CFD" w:rsidRDefault="00D73987" w:rsidP="00167A5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87" w:rsidRPr="00B2165C" w:rsidRDefault="00D7398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ых ста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ы (члены) Совета народных депутато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10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56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населения, в части содержания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3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дминистративных коми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EB4EE3">
        <w:trPr>
          <w:trHeight w:val="7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013A" w:rsidRPr="00B2165C" w:rsidTr="00EB4EE3">
        <w:trPr>
          <w:trHeight w:val="7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13A" w:rsidRPr="006C4D2C" w:rsidRDefault="00DD013A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D013A" w:rsidRPr="006C4D2C" w:rsidRDefault="00DD013A" w:rsidP="00DD01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hAnsi="Times New Roman" w:cs="Times New Roman"/>
                <w:sz w:val="28"/>
                <w:szCs w:val="28"/>
              </w:rPr>
              <w:t>Учреждения, обеспечивающие предоставление услуг в области жилищно-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13A" w:rsidRPr="00B2165C" w:rsidRDefault="00DD013A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6C4D2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выборов в представительные органы муниципа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внутреннего  государственного  и  муниципального  дол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42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Коллегии Администрац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65C" w:rsidRPr="00B2165C" w:rsidTr="00003466">
        <w:trPr>
          <w:trHeight w:val="8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165C" w:rsidRP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5C" w:rsidRDefault="00B2165C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5301" w:rsidRPr="00B2165C" w:rsidRDefault="0032530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3E1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3E1" w:rsidRPr="00B2165C" w:rsidRDefault="002233E1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33E1" w:rsidRPr="00B2165C" w:rsidRDefault="002233E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3E1" w:rsidRDefault="002233E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ложения "О поощрениях Главы города Калтан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EE3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EE3" w:rsidRPr="00B2165C" w:rsidRDefault="00EB4EE3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3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EE3" w:rsidRPr="00B2165C" w:rsidRDefault="00EB4EE3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E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энергосбережения и повышение энергетической эффективности на период до 2020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EE3" w:rsidRDefault="00EB4EE3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администрации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бъектов муниципальной собств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4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автотранспортных средств и коммунальной тех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одержание и выполнение функций муниципального казенного учреждения "Архи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региональных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325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8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6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 модернизации здравоохранения субъектов Российской Федераци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EE3" w:rsidRPr="00B2165C" w:rsidTr="006C4D2C">
        <w:trPr>
          <w:trHeight w:val="4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EE3" w:rsidRPr="00B2165C" w:rsidRDefault="00EB4EE3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4EE3" w:rsidRPr="00B2165C" w:rsidRDefault="00EB4EE3" w:rsidP="00EB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целевые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EE3" w:rsidRPr="00B2165C" w:rsidRDefault="00EB4EE3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«Жилище» на 2011-2015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топливно-энергетического комплек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топливно-энергетиче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3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организациям транспорта, осуществляющим автотранспортные услуги бюджетной сферы и органу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1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4EE3" w:rsidRPr="00B2165C" w:rsidTr="00545228">
        <w:trPr>
          <w:trHeight w:val="37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4EE3" w:rsidRDefault="00EB4EE3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4EE3" w:rsidRPr="00A97CE9" w:rsidRDefault="00545228" w:rsidP="00A9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28">
              <w:rPr>
                <w:rFonts w:ascii="Times New Roman" w:hAnsi="Times New Roman" w:cs="Times New Roman"/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EE3" w:rsidRPr="00B2165C" w:rsidRDefault="00EB4EE3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12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A97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м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0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9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стимулирование труда воспитателей, младших воспитателей учреждений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28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выплаты стимул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 характера медицинским рабо</w:t>
            </w: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28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99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организацию семейных груп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4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ы-детские сады, школы начальные, неполные средние и сред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6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2A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до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детей-сирот и детей, оставшихся без попечения родителей, содержащихся (обучающихся и (или) воспитывающихся) в 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28" w:rsidRPr="00B2165C" w:rsidTr="006C4D2C">
        <w:trPr>
          <w:trHeight w:val="5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90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54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выплаты стимулирующего характера медицинским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5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0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 и курсы по подготовк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образования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2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региональных систем обще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цы и дома культуры, другие учреждения культуры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библиотек муниципальных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2F1F" w:rsidRPr="00B2165C" w:rsidTr="006C4D2C">
        <w:trPr>
          <w:trHeight w:val="6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F1F" w:rsidRPr="00B2165C" w:rsidRDefault="00882F1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00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2F1F" w:rsidRPr="00B2165C" w:rsidRDefault="00882F1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F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F1F" w:rsidRPr="00B2165C" w:rsidRDefault="00882F1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и и постоянные выстав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99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юджета на комплектование книжных фондов библиотек муниципальных образо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обеспечивающие предоставление услуг в сфере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9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культуры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4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подведомственных учреждений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77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радиокомпан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28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28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средств массовой информаци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28" w:rsidRPr="00B2165C" w:rsidTr="006C4D2C">
        <w:trPr>
          <w:trHeight w:val="6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545228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45228" w:rsidRPr="00B2165C" w:rsidRDefault="00CD647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ицы, клиники, госпитали, медико-санитарные ч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5228" w:rsidRPr="00B2165C" w:rsidRDefault="00545228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5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ы спортивной подготовк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ые коман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, обеспечивающие предоставление услуг в сфере физической культуры и спорта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4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дравоохра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40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CD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</w:t>
            </w:r>
            <w:r w:rsid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енсиям муниципальных служащ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мощ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580F" w:rsidRPr="00B2165C" w:rsidRDefault="002A580F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Российской Федерации от 9 июня 1993 года № 5142-I «О донорстве крови и ее компонент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CD6471">
        <w:trPr>
          <w:trHeight w:val="988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2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для лиц, награжденных знаком Почетный донор СССР, "Почетный донор Росс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алидов и семей, имеющих детей-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3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41-1945 го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41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34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26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8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ВОВ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Р за самоотверженный труд в период В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553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6C4D2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детей-сирот, детей, оставшихся без попечения родителей, а также детей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6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91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февраля 2005 года № 25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инвалидов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инвали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 многодетных сем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CD6471">
        <w:trPr>
          <w:trHeight w:val="77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«О ежемесячной денежной выплате на хлеб отдельной категории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3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компенсация на хлеб пенсионер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ыновивших (удочеривших) детей-сирот и детей оставшихся без попечения родите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00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CD6471">
        <w:trPr>
          <w:trHeight w:val="73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7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февраля 2005 года № 74-ОЗ "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граждан, достигших возраста 70 лет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граждан, достигших возраста 70 л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4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бесплатного проезда на всех видах городского пассажирского транспорта детям работников, погибших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122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8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 8 декабря 2005 года "О государственной социальной помощи малоимущим семьям и малоимущим одиноко проживающим гражданам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99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июля 2006 года № 111-ОЗ "О социальной поддержке  отдельных категорий семей, имеющих дет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отдельным категориям семей, имеющих д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7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 отдельным категориям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4 января 1999 года № 8-ОЗ «О пенсиях 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8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й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8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отдельных категорий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7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28 декабря 2000 года № 110-ОЗ «Об образовании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85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2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3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59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4 года № 103-ОЗ «О мерах по обеспечению гарантий социальной поддержки детей-сирот и детей, оставшихся без попечения родителей,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и ежемесячное зачисление денежных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503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7 февраля 2004 года № 7-ОЗ «О здравоохранени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6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7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е услуг по погребению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Кемеровской области от 10 ноября 2007 года № 162-ОЗ «О ежемесячной денежной выплате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нльны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м граждан, воспитывающих детей в возрасте от 1,5 до 7 лет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A97CE9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A97CE9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71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99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0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</w:t>
            </w: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иных детски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8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6C4D2C">
        <w:trPr>
          <w:trHeight w:val="55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1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5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2A580F">
        <w:trPr>
          <w:trHeight w:val="15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580F" w:rsidRPr="00B2165C" w:rsidTr="00003466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80F" w:rsidRPr="00B2165C" w:rsidRDefault="002A580F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EB4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EB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готовке к празднованию Дня шахтера и Дня железнодорожника в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8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0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661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, причитающееся  приемному родителю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82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66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семьям опекунов на содержание подопечных детей  (средства областного бюдж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0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надбавки стимулирующего характера работникам государственных, муниципальных библиотек и музеев, расположенных на территории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4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5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471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471" w:rsidRPr="00B2165C" w:rsidRDefault="00CD6471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7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6471" w:rsidRPr="00B2165C" w:rsidRDefault="00CD647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471" w:rsidRPr="00B2165C" w:rsidRDefault="00CD647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471" w:rsidRPr="00B2165C" w:rsidTr="006C4D2C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471" w:rsidRPr="00B2165C" w:rsidRDefault="00CD6471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6471" w:rsidRPr="00B2165C" w:rsidRDefault="00F152E5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социально незащищенных категорий граждан, установленных законодательством Кемеров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471" w:rsidRPr="00B2165C" w:rsidRDefault="00CD647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6471" w:rsidRPr="00B2165C" w:rsidTr="006C4D2C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471" w:rsidRPr="00B2165C" w:rsidRDefault="00CD6471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6471" w:rsidRPr="00B2165C" w:rsidRDefault="00F152E5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ереселение граждан из ветхого и аварийного жиль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471" w:rsidRPr="00B2165C" w:rsidRDefault="00CD6471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1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5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жильем молодых семей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4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1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Культура Кузбасс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0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53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"Социально-экономическое развитие нации и народностей в Кемеров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E5" w:rsidRPr="00B2165C" w:rsidTr="00F152E5">
        <w:trPr>
          <w:trHeight w:val="55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5" w:rsidRDefault="00F152E5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6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52E5" w:rsidRPr="00B2165C" w:rsidRDefault="00F152E5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инфраструктуры жизнеобеспечения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E5" w:rsidRPr="00B2165C" w:rsidRDefault="00F152E5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52E5" w:rsidRPr="00B2165C" w:rsidTr="00F152E5">
        <w:trPr>
          <w:trHeight w:val="69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2E5" w:rsidRPr="00B2165C" w:rsidRDefault="00F152E5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266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52E5" w:rsidRPr="00B2165C" w:rsidRDefault="00F152E5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троительство, реконструкция и капитальный ремонт объектов социальной сферы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52E5" w:rsidRPr="00B2165C" w:rsidRDefault="00F152E5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126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дернизация объектов коммунальной инфраструктуры и обеспечение энергетической эффективности и энергосбережения на территории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38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6804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дготовка к зиме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0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чества образования, материально-техническое оснащение образовательных учреждений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9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1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731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72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олодежь Кузбасса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46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целевые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96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"Поддержки и развития малого и среднего предпринимательства на 2008-2014 г.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Улучшение лекарственного обеспечения социально незащищенных слоев населения" на 2012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Повышение инвестиционной привлекательности города Калтан" на 2008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14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A9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A97CE9" w:rsidRDefault="008C3457" w:rsidP="00A9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C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 программа "Социально-инженерное обустройство объектов социальной инфраструктуры </w:t>
            </w:r>
            <w:proofErr w:type="spellStart"/>
            <w:r w:rsidRPr="00A97CE9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  <w:r w:rsidRPr="00A97C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 период подготовки к зиме 2012-2014 г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 целевая  программа "Отдых" 2008-2014 г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003466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 программа "Дети России Образованы и Здоров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розд" (2009-2014 год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5000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Об энергосбережении и повышении энергетической эффективности в 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лтан на 2010-2012 г.г. и на перспективу до 2020 г.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0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программа «Модернизация здравоохранения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го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1-2012 г.г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95001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ы "Социальная поддержка и реабилитация инвалидов  2008-2014 г.г.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 округе на 2008-2014 г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"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по переселению граждан из ветхого и аварийного муниципального жилищного фонда на 2011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срочная муниципальная  программа «Социальная защита и реабилитация участников боевых действий, лиц, пострадавших в ходе контртеррористических операций, при исполнении обязанностей военной службы (служебных обязанностей), и членов их семей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программа "Победа-Ветеран-2008-2014г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за счет средств пр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 программа "Семья 2008-2014 г.г." 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и иной приносящей доход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1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Строительство очистных сооружений канализационных сточных вод, главного коллектора до 2015 года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7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Развитие и совершенствование гражданской обороны и защиты населения Калтанского городского округа на 2012-2014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1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3457" w:rsidRPr="00B2165C" w:rsidRDefault="008C3457" w:rsidP="00B21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"Благоустройство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128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002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ая городская целевая программа "Борьба с преступностью, профилактика правонарушений и обеспечение безопасности дорожного движения в </w:t>
            </w:r>
            <w:proofErr w:type="spellStart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нском</w:t>
            </w:r>
            <w:proofErr w:type="spellEnd"/>
            <w:r w:rsidRPr="00B21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" на 2012-2014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53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социального обслуживания на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42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799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1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2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990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 за счет сре</w:t>
            </w:r>
            <w:proofErr w:type="gramStart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нимательской деятель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6C4D2C">
        <w:trPr>
          <w:trHeight w:val="47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457" w:rsidRPr="00B2165C" w:rsidTr="002A580F">
        <w:trPr>
          <w:trHeight w:val="3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000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Калтанского городского округа "Градостроительный центр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457" w:rsidRPr="00B2165C" w:rsidRDefault="008C3457" w:rsidP="00B2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5B18" w:rsidRDefault="00715B18"/>
    <w:sectPr w:rsidR="00715B18" w:rsidSect="005B5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65C"/>
    <w:rsid w:val="00003466"/>
    <w:rsid w:val="000433FA"/>
    <w:rsid w:val="000642DD"/>
    <w:rsid w:val="00083CC2"/>
    <w:rsid w:val="00133649"/>
    <w:rsid w:val="00147E11"/>
    <w:rsid w:val="001B773E"/>
    <w:rsid w:val="002233E1"/>
    <w:rsid w:val="00247B6C"/>
    <w:rsid w:val="002A580F"/>
    <w:rsid w:val="002F1D09"/>
    <w:rsid w:val="00325301"/>
    <w:rsid w:val="00371DB3"/>
    <w:rsid w:val="0048678E"/>
    <w:rsid w:val="004E7481"/>
    <w:rsid w:val="00545228"/>
    <w:rsid w:val="005B52D2"/>
    <w:rsid w:val="005E6DA4"/>
    <w:rsid w:val="0060779F"/>
    <w:rsid w:val="006C4D2C"/>
    <w:rsid w:val="00715B18"/>
    <w:rsid w:val="00733D95"/>
    <w:rsid w:val="00882F1F"/>
    <w:rsid w:val="0088327B"/>
    <w:rsid w:val="0089071F"/>
    <w:rsid w:val="008C3457"/>
    <w:rsid w:val="009277C8"/>
    <w:rsid w:val="0096293E"/>
    <w:rsid w:val="00A11F58"/>
    <w:rsid w:val="00A33508"/>
    <w:rsid w:val="00A943A1"/>
    <w:rsid w:val="00A97CE9"/>
    <w:rsid w:val="00B2165C"/>
    <w:rsid w:val="00B62FB5"/>
    <w:rsid w:val="00BD7B60"/>
    <w:rsid w:val="00C166F6"/>
    <w:rsid w:val="00C20BD7"/>
    <w:rsid w:val="00C31D5A"/>
    <w:rsid w:val="00CD6471"/>
    <w:rsid w:val="00D1074E"/>
    <w:rsid w:val="00D73188"/>
    <w:rsid w:val="00D73987"/>
    <w:rsid w:val="00DB2088"/>
    <w:rsid w:val="00DD013A"/>
    <w:rsid w:val="00E56AAD"/>
    <w:rsid w:val="00EB4EE3"/>
    <w:rsid w:val="00EC6AC0"/>
    <w:rsid w:val="00EE1C62"/>
    <w:rsid w:val="00F152E5"/>
    <w:rsid w:val="00F5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9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690-59D5-4D2D-A859-9FE6436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20</cp:revision>
  <cp:lastPrinted>2012-12-24T05:36:00Z</cp:lastPrinted>
  <dcterms:created xsi:type="dcterms:W3CDTF">2012-05-11T04:09:00Z</dcterms:created>
  <dcterms:modified xsi:type="dcterms:W3CDTF">2012-12-24T05:36:00Z</dcterms:modified>
</cp:coreProperties>
</file>